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1" w:rsidRPr="00017A5F" w:rsidRDefault="004067E1" w:rsidP="0040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7A5F">
        <w:rPr>
          <w:rFonts w:ascii="Times New Roman" w:eastAsia="Times New Roman" w:hAnsi="Times New Roman" w:cs="Times New Roman"/>
          <w:b/>
          <w:sz w:val="32"/>
          <w:szCs w:val="32"/>
        </w:rPr>
        <w:t>Логопедическое развлечение в подготовительной группе</w:t>
      </w:r>
    </w:p>
    <w:p w:rsidR="004067E1" w:rsidRPr="00017A5F" w:rsidRDefault="004067E1" w:rsidP="0040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7A5F">
        <w:rPr>
          <w:rFonts w:ascii="Times New Roman" w:eastAsia="Times New Roman" w:hAnsi="Times New Roman" w:cs="Times New Roman"/>
          <w:b/>
          <w:sz w:val="32"/>
          <w:szCs w:val="32"/>
        </w:rPr>
        <w:t xml:space="preserve">«Путешествие в волшебную страну Звуков» </w:t>
      </w:r>
    </w:p>
    <w:tbl>
      <w:tblPr>
        <w:tblW w:w="5000" w:type="pct"/>
        <w:tblCellSpacing w:w="0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300" w:type="dxa"/>
          <w:right w:w="0" w:type="dxa"/>
        </w:tblCellMar>
        <w:tblLook w:val="04A0"/>
      </w:tblPr>
      <w:tblGrid>
        <w:gridCol w:w="9355"/>
      </w:tblGrid>
      <w:tr w:rsidR="004067E1" w:rsidRPr="003034F1" w:rsidTr="00BD1376">
        <w:trPr>
          <w:trHeight w:val="11636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67E1" w:rsidRPr="003034F1" w:rsidRDefault="004067E1" w:rsidP="003034F1">
            <w:pPr>
              <w:spacing w:after="0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Закрепление пройденного материала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4067E1" w:rsidRPr="003034F1" w:rsidRDefault="004067E1" w:rsidP="003034F1">
            <w:pPr>
              <w:numPr>
                <w:ilvl w:val="0"/>
                <w:numId w:val="1"/>
              </w:numPr>
              <w:spacing w:before="100" w:beforeAutospacing="1" w:after="100" w:afterAutospacing="1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навыки произносительной речи;</w:t>
            </w:r>
          </w:p>
          <w:p w:rsidR="004067E1" w:rsidRPr="003034F1" w:rsidRDefault="004067E1" w:rsidP="003034F1">
            <w:pPr>
              <w:numPr>
                <w:ilvl w:val="0"/>
                <w:numId w:val="1"/>
              </w:numPr>
              <w:spacing w:before="100" w:beforeAutospacing="1" w:after="100" w:afterAutospacing="1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ть поставленные звуки;</w:t>
            </w:r>
          </w:p>
          <w:p w:rsidR="004067E1" w:rsidRPr="003034F1" w:rsidRDefault="004067E1" w:rsidP="003034F1">
            <w:pPr>
              <w:numPr>
                <w:ilvl w:val="0"/>
                <w:numId w:val="1"/>
              </w:numPr>
              <w:spacing w:before="100" w:beforeAutospacing="1" w:after="100" w:afterAutospacing="1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звукобуквенном и слоговом анализе и синтезе;</w:t>
            </w:r>
          </w:p>
          <w:p w:rsidR="004067E1" w:rsidRPr="003034F1" w:rsidRDefault="004067E1" w:rsidP="003034F1">
            <w:pPr>
              <w:numPr>
                <w:ilvl w:val="0"/>
                <w:numId w:val="1"/>
              </w:numPr>
              <w:spacing w:before="100" w:beforeAutospacing="1" w:after="100" w:afterAutospacing="1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елкой моторики рук, развитие слухового восприятия, зрительного восприятия, как профилактики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067E1" w:rsidRPr="003034F1" w:rsidRDefault="004067E1" w:rsidP="003034F1">
            <w:pPr>
              <w:numPr>
                <w:ilvl w:val="0"/>
                <w:numId w:val="1"/>
              </w:numPr>
              <w:spacing w:before="100" w:beforeAutospacing="1" w:after="100" w:afterAutospacing="1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умении правильно подбирать слова </w:t>
            </w:r>
            <w:proofErr w:type="spellStart"/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</w:t>
            </w:r>
            <w:proofErr w:type="spellEnd"/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меньшительно-ласкательным суффиксом;</w:t>
            </w:r>
          </w:p>
          <w:p w:rsidR="004067E1" w:rsidRPr="003034F1" w:rsidRDefault="004067E1" w:rsidP="003034F1">
            <w:pPr>
              <w:numPr>
                <w:ilvl w:val="0"/>
                <w:numId w:val="1"/>
              </w:numPr>
              <w:spacing w:before="100" w:beforeAutospacing="1" w:after="100" w:afterAutospacing="1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гического мышления;</w:t>
            </w:r>
          </w:p>
          <w:p w:rsidR="004067E1" w:rsidRPr="003034F1" w:rsidRDefault="004067E1" w:rsidP="003034F1">
            <w:pPr>
              <w:numPr>
                <w:ilvl w:val="0"/>
                <w:numId w:val="1"/>
              </w:numPr>
              <w:spacing w:before="100" w:beforeAutospacing="1" w:after="100" w:afterAutospacing="1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базе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уждать детей к активности, самостоятельности, творчеству, регулированию своего эмоционального состояния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Ход занятия: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слайд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.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Дети скажите, а вы любите путешествовать?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- Сегодня мы с вами совершим необычное путешествие –  путешествие в сказочную, волшебную страну звуков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ая путешествие, мы встретимся с её жителями, прочитаем веселые стихи, справимся со сложными заданиями и поиграем в игры-забавы и при  этом, конечно, будем красиво говорить!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: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сокими горами,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а далекими лесами,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Чудо государство есть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там живут и буквы,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ье пришло из этой страны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 же в путь отправимся мы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попасть в страну Звуков необходимо выполнить волшебную речевую гимнастику: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чикичок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, не стесняйся, язычок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есняйся, не ленись, повторяй, не ошибись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-то собаки рычали: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р-р-р-р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мнате мухи жужжали: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ж-ж-ж-ж-ж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мо машины бежали: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тр-р-р-р-р-р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ебе далеком гудел самолет: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л-л-л-л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стели от ветра все провода: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с-с-с-с-с-с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кликались в ночи поезда: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ч-ч-ч-ч-ч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ья под ветром шумели: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ш-ш-ш-ш-ш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комары все пели: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-з-з-з-з-з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Логопед: 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 ребята, языки работают отлично. Добро пожаловать в волшебную страну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 слайд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те, нас встречает Старичок -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Он очень  любит стихи сочинять, давайте ему поможем!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ук упал, и встать не может,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дёт он кто ему … (поможет)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водной лодке не страшна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кеанская … (волна)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ъел сластёна в воскресенье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сё вишнёвое … (варенье)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кусок моей колбаски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рка хитро щурит … (глазки)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рывают дети глазки,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етям 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сниться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ут … (сказки)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Щиплет щёки, щиплет нос,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не страшен нам … (мороз)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час Старичок - 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играет в свою волшебную 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дудочку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ед нами появиться 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и будь буква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 слайд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Что это за буква?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 слайд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е: Рассмотри картинку, найди все предметы, в названии которых есть звук Ш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(шишка, мышка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шка, ландыш, шмель, шалаш, ромашки)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 слайд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ять Старичок - 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 играет в свою волшебную дудочку и перед нами появляется  буква………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 слайд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Что между чем?»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 слайд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Четвёртый лишний». Помоги ёжику. Найди в каждом ряду лишнюю кар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нку и назови её. Объясни свой выбор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  слайд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чок - 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ять играет в свою волшебную дудочку. Что за  буква перед нами?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 слайд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буквы 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Про какую картинку можно сказать «Что?», а про какую «Кто?»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10 слайд  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, кто прячется  за фигурой. Назови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 слайд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буква перед вами?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. слайд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буквы 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: придумайте  названия игрушек  в названии которых был бы  звук  Р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 слайд</w:t>
            </w: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ги сказочным героям сесть на поезд. Определи, где спрятался звук 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х именах, в начале, середине или конце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 слайд 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чок –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т вам сыграть с ним в одну весёлую игру. Слушайте внимательно и исправляйте ошибки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На глазах у детворы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Крысу (крышу) красят маляры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, один рыбак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В речке выловил башмак,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Но зато ему потом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На крючок попался дом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(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ом)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йдете вы отгадку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На Алешину рогатку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агадку)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Под березами, где тень,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аился старый день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ень)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 Кто здесь? Ну-ка угадай-ка!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С длинными ушами Райка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айка)</w:t>
            </w:r>
          </w:p>
          <w:p w:rsidR="003034F1" w:rsidRDefault="004067E1" w:rsidP="003034F1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3034F1">
              <w:rPr>
                <w:sz w:val="28"/>
                <w:szCs w:val="28"/>
              </w:rPr>
              <w:t> </w:t>
            </w:r>
            <w:r w:rsidR="003034F1" w:rsidRPr="003034F1">
              <w:rPr>
                <w:color w:val="000000"/>
                <w:sz w:val="28"/>
                <w:szCs w:val="28"/>
                <w:u w:val="single"/>
              </w:rPr>
              <w:t>Игра «Исправь предложения».</w:t>
            </w:r>
            <w:r w:rsidR="003034F1"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3034F1" w:rsidRPr="003034F1" w:rsidRDefault="003034F1" w:rsidP="003034F1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3034F1">
              <w:rPr>
                <w:color w:val="000000"/>
                <w:sz w:val="28"/>
                <w:szCs w:val="28"/>
              </w:rPr>
              <w:t>«Дед в печи, а дрова на печи».</w:t>
            </w:r>
          </w:p>
          <w:p w:rsidR="003034F1" w:rsidRDefault="003034F1" w:rsidP="003034F1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3034F1" w:rsidRPr="003034F1" w:rsidRDefault="003034F1" w:rsidP="003034F1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3034F1">
              <w:rPr>
                <w:color w:val="000000"/>
                <w:sz w:val="28"/>
                <w:szCs w:val="28"/>
              </w:rPr>
              <w:t>«На столе сапожки, под столом лепешки».</w:t>
            </w:r>
          </w:p>
          <w:p w:rsidR="003034F1" w:rsidRDefault="003034F1" w:rsidP="003034F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C2FC0">
              <w:rPr>
                <w:color w:val="000000"/>
                <w:sz w:val="28"/>
                <w:szCs w:val="28"/>
              </w:rPr>
              <w:t>«Жучка будку (булку) не доела: неохота, надоело.</w:t>
            </w:r>
          </w:p>
          <w:p w:rsidR="003034F1" w:rsidRPr="00EC2FC0" w:rsidRDefault="003034F1" w:rsidP="003034F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C2FC0">
              <w:rPr>
                <w:color w:val="000000"/>
                <w:sz w:val="28"/>
                <w:szCs w:val="28"/>
              </w:rPr>
              <w:t>«Ехал дядя без жилета (билета) – заплатил он штраф за это.</w:t>
            </w:r>
          </w:p>
          <w:p w:rsidR="003034F1" w:rsidRPr="00EC2FC0" w:rsidRDefault="003034F1" w:rsidP="003034F1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EC2FC0">
              <w:rPr>
                <w:color w:val="000000"/>
                <w:sz w:val="28"/>
                <w:szCs w:val="28"/>
              </w:rPr>
              <w:t>«Тает снег, течет ручей. На ветвях полно врачей (грачей).</w:t>
            </w:r>
          </w:p>
          <w:p w:rsidR="003034F1" w:rsidRPr="00EC2FC0" w:rsidRDefault="003034F1" w:rsidP="003034F1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EC2FC0">
              <w:rPr>
                <w:color w:val="000000"/>
                <w:sz w:val="28"/>
                <w:szCs w:val="28"/>
              </w:rPr>
              <w:t>«На поляне лесной вырос зуб (дуб) молодой.</w:t>
            </w:r>
          </w:p>
          <w:p w:rsidR="003034F1" w:rsidRPr="00EC2FC0" w:rsidRDefault="003034F1" w:rsidP="003034F1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EC2FC0">
              <w:rPr>
                <w:color w:val="000000"/>
                <w:sz w:val="28"/>
                <w:szCs w:val="28"/>
              </w:rPr>
              <w:t>«Под кроватью спит Федот, на кровати – Васька кот.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. Ребятки, вам понравилось сегодня наше занятие?</w:t>
            </w:r>
          </w:p>
          <w:p w:rsidR="004067E1" w:rsidRPr="003034F1" w:rsidRDefault="004067E1" w:rsidP="003034F1">
            <w:pPr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ичок – </w:t>
            </w:r>
            <w:proofErr w:type="spellStart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 w:rsidRPr="0030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щается с вами, желает вам всегда говорить красиво и правильно. До свидания!</w:t>
            </w:r>
          </w:p>
        </w:tc>
      </w:tr>
    </w:tbl>
    <w:p w:rsidR="003034F1" w:rsidRPr="00EC2FC0" w:rsidRDefault="003034F1" w:rsidP="003034F1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4067E1" w:rsidRPr="00EC2FC0" w:rsidRDefault="004067E1" w:rsidP="004067E1">
      <w:pPr>
        <w:rPr>
          <w:rFonts w:ascii="Times New Roman" w:hAnsi="Times New Roman" w:cs="Times New Roman"/>
          <w:sz w:val="28"/>
          <w:szCs w:val="28"/>
        </w:rPr>
      </w:pPr>
    </w:p>
    <w:p w:rsidR="00FD7CC2" w:rsidRDefault="00FD7CC2"/>
    <w:sectPr w:rsidR="00FD7CC2" w:rsidSect="003034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372"/>
    <w:multiLevelType w:val="multilevel"/>
    <w:tmpl w:val="5EF66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7E1"/>
    <w:rsid w:val="003034F1"/>
    <w:rsid w:val="004067E1"/>
    <w:rsid w:val="00FD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19EA-0315-46E9-BD66-3CAEB9B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1</Words>
  <Characters>3545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2-05-16T12:31:00Z</dcterms:created>
  <dcterms:modified xsi:type="dcterms:W3CDTF">2022-05-16T12:47:00Z</dcterms:modified>
</cp:coreProperties>
</file>